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AD0F" w14:textId="7EC11FDD" w:rsidR="00E338D1" w:rsidRPr="00FD4282" w:rsidRDefault="00E338D1" w:rsidP="00E338D1">
      <w:pPr>
        <w:jc w:val="center"/>
        <w:rPr>
          <w:sz w:val="44"/>
          <w:szCs w:val="44"/>
        </w:rPr>
      </w:pPr>
      <w:bookmarkStart w:id="0" w:name="_GoBack"/>
      <w:bookmarkEnd w:id="0"/>
      <w:proofErr w:type="spellStart"/>
      <w:r>
        <w:rPr>
          <w:sz w:val="44"/>
          <w:szCs w:val="44"/>
        </w:rPr>
        <w:t>Londesborough</w:t>
      </w:r>
      <w:proofErr w:type="spellEnd"/>
      <w:r w:rsidRPr="00FD4282">
        <w:rPr>
          <w:sz w:val="44"/>
          <w:szCs w:val="44"/>
        </w:rPr>
        <w:t xml:space="preserve"> </w:t>
      </w:r>
      <w:r w:rsidR="00EC1511">
        <w:rPr>
          <w:sz w:val="44"/>
          <w:szCs w:val="44"/>
        </w:rPr>
        <w:t xml:space="preserve">with </w:t>
      </w:r>
      <w:proofErr w:type="spellStart"/>
      <w:r w:rsidR="00EC1511">
        <w:rPr>
          <w:sz w:val="44"/>
          <w:szCs w:val="44"/>
        </w:rPr>
        <w:t>Easthorpe</w:t>
      </w:r>
      <w:proofErr w:type="spellEnd"/>
      <w:r w:rsidR="00EC1511">
        <w:rPr>
          <w:sz w:val="44"/>
          <w:szCs w:val="44"/>
        </w:rPr>
        <w:t xml:space="preserve"> </w:t>
      </w:r>
      <w:r w:rsidRPr="00FD4282">
        <w:rPr>
          <w:sz w:val="44"/>
          <w:szCs w:val="44"/>
        </w:rPr>
        <w:t>Parish Council</w:t>
      </w:r>
    </w:p>
    <w:p w14:paraId="6F23046B" w14:textId="77777777" w:rsidR="00E338D1" w:rsidRPr="00D87E41" w:rsidRDefault="00E338D1" w:rsidP="00E338D1">
      <w:pPr>
        <w:jc w:val="center"/>
      </w:pPr>
      <w:r w:rsidRPr="00D87E41">
        <w:t>www.londesboroughpc.co.uk</w:t>
      </w:r>
    </w:p>
    <w:p w14:paraId="2D6D7342" w14:textId="7734C6DF" w:rsidR="00E338D1" w:rsidRPr="00D87E41" w:rsidRDefault="00E338D1" w:rsidP="00E338D1">
      <w:pPr>
        <w:jc w:val="center"/>
      </w:pPr>
      <w:r w:rsidRPr="00D87E41">
        <w:t>Tel: 0</w:t>
      </w:r>
      <w:r w:rsidR="00EC1511">
        <w:t xml:space="preserve">1430 871350     </w:t>
      </w:r>
      <w:r w:rsidRPr="00D87E41">
        <w:t xml:space="preserve">Email: </w:t>
      </w:r>
      <w:r w:rsidR="00EC1511">
        <w:t>londesboroughpc</w:t>
      </w:r>
      <w:r w:rsidRPr="00D87E41">
        <w:t>@</w:t>
      </w:r>
      <w:r w:rsidR="00EC1511">
        <w:t>gmail</w:t>
      </w:r>
      <w:r w:rsidRPr="00D87E41">
        <w:t>.com</w:t>
      </w:r>
    </w:p>
    <w:p w14:paraId="4887C4D1" w14:textId="78D0A2B3" w:rsidR="00DF01C8" w:rsidRPr="00D87E41" w:rsidRDefault="00E338D1" w:rsidP="00DF01C8">
      <w:pPr>
        <w:jc w:val="center"/>
      </w:pPr>
      <w:r w:rsidRPr="00D87E41">
        <w:t xml:space="preserve">Clerk: </w:t>
      </w:r>
      <w:r w:rsidR="002369FA">
        <w:t xml:space="preserve">Mrs </w:t>
      </w:r>
      <w:r w:rsidR="00EC1511">
        <w:t xml:space="preserve">Sylvia </w:t>
      </w:r>
      <w:r w:rsidR="002369FA">
        <w:t xml:space="preserve">M </w:t>
      </w:r>
      <w:r w:rsidR="00EC1511">
        <w:t>Moore</w:t>
      </w:r>
      <w:r w:rsidRPr="00D87E41">
        <w:t xml:space="preserve">, </w:t>
      </w:r>
      <w:r w:rsidR="00DF01C8">
        <w:t>15</w:t>
      </w:r>
      <w:r w:rsidRPr="00D87E41">
        <w:t xml:space="preserve"> </w:t>
      </w:r>
      <w:r w:rsidR="00DF01C8">
        <w:t>Rees Close</w:t>
      </w:r>
      <w:r w:rsidRPr="00D87E41">
        <w:t xml:space="preserve">, </w:t>
      </w:r>
      <w:r w:rsidR="00DF01C8">
        <w:t xml:space="preserve">Market </w:t>
      </w:r>
      <w:proofErr w:type="spellStart"/>
      <w:r w:rsidR="00DF01C8">
        <w:t>Weighton</w:t>
      </w:r>
      <w:proofErr w:type="spellEnd"/>
      <w:r w:rsidRPr="00D87E41">
        <w:t>, York, YO4</w:t>
      </w:r>
      <w:r w:rsidR="00DF01C8">
        <w:t>3</w:t>
      </w:r>
      <w:r w:rsidRPr="00D87E41">
        <w:t xml:space="preserve"> </w:t>
      </w:r>
      <w:r w:rsidR="00DF01C8">
        <w:t>3GF</w:t>
      </w:r>
    </w:p>
    <w:p w14:paraId="1847981E" w14:textId="77777777" w:rsidR="00E338D1" w:rsidRPr="00D87E41" w:rsidRDefault="00E338D1" w:rsidP="00E338D1">
      <w:r w:rsidRPr="00D87E41">
        <w:t>Dear Councillor</w:t>
      </w:r>
    </w:p>
    <w:p w14:paraId="0DA37A6A" w14:textId="12CD4D69" w:rsidR="00E338D1" w:rsidRPr="00DF01C8" w:rsidRDefault="00E338D1" w:rsidP="000E0D80">
      <w:pPr>
        <w:pStyle w:val="NoSpacing"/>
        <w:rPr>
          <w:b/>
        </w:rPr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C0713A">
        <w:rPr>
          <w:b/>
        </w:rPr>
        <w:t>8 July</w:t>
      </w:r>
      <w:r w:rsidR="00E11935">
        <w:rPr>
          <w:b/>
        </w:rPr>
        <w:t xml:space="preserve"> </w:t>
      </w:r>
      <w:r w:rsidR="00797B93">
        <w:rPr>
          <w:b/>
        </w:rPr>
        <w:t xml:space="preserve">2019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14:paraId="539BDADF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14:paraId="1D2876DA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4645ADE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14:paraId="08FED00B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27FDDDC" w14:textId="77777777"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14:paraId="6E6F0CAC" w14:textId="780FA58A" w:rsidR="00E338D1" w:rsidRDefault="00E338D1" w:rsidP="00E338D1">
      <w:pPr>
        <w:pStyle w:val="NoSpacing"/>
        <w:rPr>
          <w:noProof/>
          <w:lang w:eastAsia="en-GB"/>
        </w:rPr>
      </w:pPr>
    </w:p>
    <w:p w14:paraId="0B4EA209" w14:textId="69417DA6" w:rsidR="00DF01C8" w:rsidRPr="00152465" w:rsidRDefault="00152465" w:rsidP="00E338D1">
      <w:pPr>
        <w:pStyle w:val="NoSpacing"/>
        <w:rPr>
          <w:rFonts w:ascii="Lucida Handwriting" w:hAnsi="Lucida Handwriting"/>
        </w:rPr>
      </w:pPr>
      <w:r w:rsidRPr="00152465">
        <w:rPr>
          <w:rFonts w:ascii="Lucida Handwriting" w:hAnsi="Lucida Handwriting"/>
        </w:rPr>
        <w:t xml:space="preserve"> SM Moore</w:t>
      </w:r>
    </w:p>
    <w:p w14:paraId="154A9766" w14:textId="77777777" w:rsidR="00DF01C8" w:rsidRPr="00D87E41" w:rsidRDefault="00DF01C8" w:rsidP="00E338D1">
      <w:pPr>
        <w:pStyle w:val="NoSpacing"/>
      </w:pPr>
    </w:p>
    <w:p w14:paraId="0EF5C01D" w14:textId="04D7DADA" w:rsidR="00DF01C8" w:rsidRDefault="00DF01C8" w:rsidP="00127C2E">
      <w:pPr>
        <w:pStyle w:val="NoSpacing"/>
      </w:pPr>
      <w:r>
        <w:t>Mrs Sylvia M Moore</w:t>
      </w:r>
      <w:r w:rsidR="00E338D1" w:rsidRPr="00D87E41">
        <w:t xml:space="preserve"> </w:t>
      </w:r>
    </w:p>
    <w:p w14:paraId="354614D3" w14:textId="4C1DFF25" w:rsidR="00E338D1" w:rsidRPr="00D87E41" w:rsidRDefault="00DF01C8" w:rsidP="00127C2E">
      <w:pPr>
        <w:pStyle w:val="NoSpacing"/>
      </w:pPr>
      <w:r>
        <w:t>C</w:t>
      </w:r>
      <w:r w:rsidR="00E338D1" w:rsidRPr="00D87E41">
        <w:t xml:space="preserve">lerk to the </w:t>
      </w:r>
      <w:r>
        <w:t>C</w:t>
      </w:r>
      <w:r w:rsidR="00E338D1" w:rsidRPr="00D87E41">
        <w:t>ouncil</w:t>
      </w:r>
      <w:r w:rsidR="00360E60" w:rsidRPr="00D87E41">
        <w:t xml:space="preserve"> </w:t>
      </w:r>
      <w:r w:rsidR="007D55E4">
        <w:t>02</w:t>
      </w:r>
      <w:r w:rsidR="001E0973">
        <w:t>/</w:t>
      </w:r>
      <w:r w:rsidR="007D55E4">
        <w:t>07</w:t>
      </w:r>
      <w:r w:rsidR="005454E3">
        <w:t>/19</w:t>
      </w:r>
    </w:p>
    <w:p w14:paraId="3C935B00" w14:textId="77777777" w:rsidR="007270CF" w:rsidRDefault="007270CF" w:rsidP="00E338D1">
      <w:pPr>
        <w:jc w:val="center"/>
        <w:rPr>
          <w:b/>
          <w:u w:val="single"/>
        </w:rPr>
      </w:pPr>
    </w:p>
    <w:p w14:paraId="7C16E012" w14:textId="77777777" w:rsidR="007270CF" w:rsidRDefault="007270CF" w:rsidP="00E338D1">
      <w:pPr>
        <w:jc w:val="center"/>
        <w:rPr>
          <w:b/>
          <w:u w:val="single"/>
        </w:rPr>
      </w:pPr>
    </w:p>
    <w:p w14:paraId="5C99C3AF" w14:textId="77777777" w:rsidR="00E338D1" w:rsidRPr="00B722E1" w:rsidRDefault="00E338D1" w:rsidP="00E338D1">
      <w:pPr>
        <w:jc w:val="center"/>
        <w:rPr>
          <w:b/>
          <w:u w:val="single"/>
        </w:rPr>
      </w:pPr>
      <w:r w:rsidRPr="00B722E1">
        <w:rPr>
          <w:b/>
          <w:u w:val="single"/>
        </w:rPr>
        <w:t>AGENDA</w:t>
      </w:r>
    </w:p>
    <w:p w14:paraId="5AE7CA26" w14:textId="7C87E725" w:rsidR="00E11935" w:rsidRPr="001E131C" w:rsidRDefault="001E131C" w:rsidP="00E11935">
      <w:pPr>
        <w:ind w:left="360" w:hanging="360"/>
      </w:pPr>
      <w:r w:rsidRPr="001E131C">
        <w:rPr>
          <w:b/>
        </w:rPr>
        <w:t>40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Welcome and Apologies</w:t>
      </w:r>
      <w:r w:rsidR="00E11935" w:rsidRPr="001E131C">
        <w:t>.</w:t>
      </w:r>
    </w:p>
    <w:p w14:paraId="5A9F71D2" w14:textId="286436DD" w:rsidR="001B1F7C" w:rsidRPr="001E131C" w:rsidRDefault="001E131C" w:rsidP="001B1F7C">
      <w:pPr>
        <w:rPr>
          <w:b/>
        </w:rPr>
      </w:pPr>
      <w:r w:rsidRPr="001E131C">
        <w:rPr>
          <w:b/>
        </w:rPr>
        <w:t>41</w:t>
      </w:r>
      <w:r w:rsidR="001B1F7C" w:rsidRPr="001E131C">
        <w:rPr>
          <w:b/>
        </w:rPr>
        <w:t>/19 Declaration of Interest.  The Parish Councils Code of Conduct. To record any declarations of interest by any member in respect of items on this agenda.</w:t>
      </w:r>
    </w:p>
    <w:p w14:paraId="31DE7D40" w14:textId="46BFE239" w:rsidR="001B1F7C" w:rsidRPr="001E131C" w:rsidRDefault="001E131C" w:rsidP="001B1F7C">
      <w:pPr>
        <w:pStyle w:val="NoSpacing"/>
        <w:rPr>
          <w:rFonts w:cs="Arial"/>
          <w:b/>
        </w:rPr>
      </w:pPr>
      <w:r w:rsidRPr="001E131C">
        <w:rPr>
          <w:b/>
        </w:rPr>
        <w:t>42</w:t>
      </w:r>
      <w:r w:rsidR="001B1F7C" w:rsidRPr="001E131C">
        <w:rPr>
          <w:b/>
        </w:rPr>
        <w:t>/19</w:t>
      </w:r>
      <w:r w:rsidR="001B1F7C" w:rsidRPr="001E131C">
        <w:rPr>
          <w:rFonts w:cs="Arial"/>
          <w:b/>
        </w:rPr>
        <w:t xml:space="preserve"> To resolve that the meeting is temporarily suspended to allow for a period of Public Participation </w:t>
      </w:r>
    </w:p>
    <w:p w14:paraId="7BF0A122" w14:textId="77777777" w:rsidR="00E5559C" w:rsidRDefault="00E5559C" w:rsidP="00E5559C">
      <w:pPr>
        <w:rPr>
          <w:b/>
        </w:rPr>
      </w:pPr>
    </w:p>
    <w:p w14:paraId="551C9E87" w14:textId="565FD2A7" w:rsidR="00E5559C" w:rsidRDefault="00E5559C" w:rsidP="00E5559C">
      <w:pPr>
        <w:rPr>
          <w:b/>
        </w:rPr>
      </w:pPr>
      <w:r>
        <w:rPr>
          <w:b/>
        </w:rPr>
        <w:t>43/19 To consider co-option of councillor</w:t>
      </w:r>
    </w:p>
    <w:p w14:paraId="3E2418A4" w14:textId="5759B54A" w:rsidR="001B1F7C" w:rsidRPr="001E131C" w:rsidRDefault="00E5559C" w:rsidP="00E5559C">
      <w:pPr>
        <w:rPr>
          <w:b/>
        </w:rPr>
      </w:pPr>
      <w:r>
        <w:rPr>
          <w:b/>
        </w:rPr>
        <w:t>44</w:t>
      </w:r>
      <w:r w:rsidR="001B1F7C" w:rsidRPr="001E131C">
        <w:rPr>
          <w:b/>
        </w:rPr>
        <w:t xml:space="preserve">/19 To adopt the minutes of meeting held on </w:t>
      </w:r>
      <w:r w:rsidR="001E131C">
        <w:rPr>
          <w:b/>
        </w:rPr>
        <w:t>13 May</w:t>
      </w:r>
      <w:r w:rsidR="001B1F7C" w:rsidRPr="001E131C">
        <w:rPr>
          <w:b/>
        </w:rPr>
        <w:t xml:space="preserve"> 2019 as a true record</w:t>
      </w:r>
    </w:p>
    <w:p w14:paraId="07E44102" w14:textId="5D4E2393" w:rsidR="00E11935" w:rsidRPr="001E131C" w:rsidRDefault="00E5559C" w:rsidP="00E11935">
      <w:pPr>
        <w:pStyle w:val="NoSpacing"/>
        <w:rPr>
          <w:b/>
        </w:rPr>
      </w:pPr>
      <w:r>
        <w:rPr>
          <w:b/>
        </w:rPr>
        <w:t>45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To receive the clerk's report on matters being progressed from previous meetings.</w:t>
      </w:r>
    </w:p>
    <w:p w14:paraId="5A9E9868" w14:textId="77777777" w:rsidR="00E11935" w:rsidRDefault="00E11935" w:rsidP="00E11935">
      <w:pPr>
        <w:pStyle w:val="NoSpacing"/>
      </w:pPr>
    </w:p>
    <w:p w14:paraId="57412432" w14:textId="79167A89" w:rsidR="007270CF" w:rsidRDefault="007270CF" w:rsidP="00E5559C">
      <w:pPr>
        <w:pStyle w:val="NoSpacing"/>
        <w:numPr>
          <w:ilvl w:val="0"/>
          <w:numId w:val="1"/>
        </w:numPr>
      </w:pPr>
      <w:r>
        <w:t>Broadband</w:t>
      </w:r>
    </w:p>
    <w:p w14:paraId="36323FDB" w14:textId="329E3C61" w:rsidR="007B6EB4" w:rsidRDefault="00D52EE2" w:rsidP="00E5559C">
      <w:pPr>
        <w:pStyle w:val="NoSpacing"/>
        <w:numPr>
          <w:ilvl w:val="0"/>
          <w:numId w:val="1"/>
        </w:numPr>
      </w:pPr>
      <w:r>
        <w:t>PCC letter</w:t>
      </w:r>
      <w:r w:rsidR="00E34C05">
        <w:t>-thank you</w:t>
      </w:r>
    </w:p>
    <w:p w14:paraId="40C88F26" w14:textId="3C6777A9" w:rsidR="007B6EB4" w:rsidRPr="001E131C" w:rsidRDefault="007B6EB4" w:rsidP="00E5559C">
      <w:pPr>
        <w:pStyle w:val="NoSpacing"/>
        <w:numPr>
          <w:ilvl w:val="0"/>
          <w:numId w:val="1"/>
        </w:numPr>
      </w:pPr>
      <w:proofErr w:type="spellStart"/>
      <w:r>
        <w:t>Ashcourt</w:t>
      </w:r>
      <w:proofErr w:type="spellEnd"/>
      <w:r>
        <w:t xml:space="preserve"> Quarry – Lorry movement</w:t>
      </w:r>
      <w:r w:rsidR="00D52EE2">
        <w:t>s</w:t>
      </w:r>
    </w:p>
    <w:p w14:paraId="4578C4FF" w14:textId="040FF149" w:rsidR="004E71EB" w:rsidRDefault="004E71EB" w:rsidP="00E5559C">
      <w:pPr>
        <w:pStyle w:val="NoSpacing"/>
        <w:numPr>
          <w:ilvl w:val="0"/>
          <w:numId w:val="1"/>
        </w:numPr>
      </w:pPr>
      <w:r w:rsidRPr="001E131C">
        <w:t>Litter Bin</w:t>
      </w:r>
    </w:p>
    <w:p w14:paraId="23DEF7F3" w14:textId="4BD285E6" w:rsidR="007270CF" w:rsidRDefault="00D52EE2" w:rsidP="00E5559C">
      <w:pPr>
        <w:pStyle w:val="NoSpacing"/>
        <w:numPr>
          <w:ilvl w:val="0"/>
          <w:numId w:val="1"/>
        </w:numPr>
      </w:pPr>
      <w:r>
        <w:t>Group Objection to Full Sutton Mega Prison</w:t>
      </w:r>
      <w:r w:rsidR="006968FA">
        <w:t xml:space="preserve"> e-</w:t>
      </w:r>
      <w:proofErr w:type="spellStart"/>
      <w:r w:rsidR="006968FA">
        <w:t>mai</w:t>
      </w:r>
      <w:proofErr w:type="spellEnd"/>
    </w:p>
    <w:p w14:paraId="19F9F481" w14:textId="77777777" w:rsidR="007270CF" w:rsidRDefault="007270CF" w:rsidP="00E11935">
      <w:pPr>
        <w:pStyle w:val="NoSpacing"/>
      </w:pPr>
    </w:p>
    <w:p w14:paraId="31CCF1B8" w14:textId="340D6C0C" w:rsidR="007270CF" w:rsidRPr="007270CF" w:rsidRDefault="00E5559C" w:rsidP="00E11935">
      <w:pPr>
        <w:pStyle w:val="NoSpacing"/>
        <w:rPr>
          <w:b/>
        </w:rPr>
      </w:pPr>
      <w:r>
        <w:rPr>
          <w:b/>
        </w:rPr>
        <w:lastRenderedPageBreak/>
        <w:t>46</w:t>
      </w:r>
      <w:r w:rsidR="007270CF" w:rsidRPr="007270CF">
        <w:rPr>
          <w:b/>
        </w:rPr>
        <w:t>/19 Audit Report</w:t>
      </w:r>
      <w:r w:rsidR="007270CF">
        <w:rPr>
          <w:b/>
        </w:rPr>
        <w:t xml:space="preserve"> - </w:t>
      </w:r>
      <w:r w:rsidR="007270CF" w:rsidRPr="00E148EC">
        <w:t>Review</w:t>
      </w:r>
    </w:p>
    <w:p w14:paraId="435E76A2" w14:textId="77777777" w:rsidR="007270CF" w:rsidRPr="001E131C" w:rsidRDefault="007270CF" w:rsidP="00E11935">
      <w:pPr>
        <w:pStyle w:val="NoSpacing"/>
      </w:pPr>
    </w:p>
    <w:p w14:paraId="21101C31" w14:textId="78956195" w:rsidR="00E11935" w:rsidRPr="001E131C" w:rsidRDefault="00E5559C" w:rsidP="00E11935">
      <w:pPr>
        <w:rPr>
          <w:b/>
        </w:rPr>
      </w:pPr>
      <w:r>
        <w:rPr>
          <w:b/>
        </w:rPr>
        <w:t>47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Accounts</w:t>
      </w:r>
    </w:p>
    <w:p w14:paraId="02163A47" w14:textId="77777777" w:rsidR="00E11935" w:rsidRPr="001E131C" w:rsidRDefault="00E11935" w:rsidP="00E11935">
      <w:pPr>
        <w:pStyle w:val="NoSpacing"/>
      </w:pPr>
      <w:r w:rsidRPr="001E131C">
        <w:t>Bank balances:</w:t>
      </w:r>
    </w:p>
    <w:p w14:paraId="29C66B4B" w14:textId="3369AFE0" w:rsidR="00E11935" w:rsidRPr="001E131C" w:rsidRDefault="00295C26" w:rsidP="00E11935">
      <w:pPr>
        <w:pStyle w:val="NoSpacing"/>
      </w:pPr>
      <w:r w:rsidRPr="001E131C">
        <w:t>Current</w:t>
      </w:r>
      <w:r w:rsidRPr="001E131C">
        <w:tab/>
      </w:r>
      <w:r w:rsidRPr="001E131C">
        <w:tab/>
      </w:r>
      <w:r w:rsidR="008B4015" w:rsidRPr="001E131C">
        <w:t xml:space="preserve">   </w:t>
      </w:r>
      <w:r w:rsidR="007270CF">
        <w:t>£843.12</w:t>
      </w:r>
    </w:p>
    <w:p w14:paraId="3C0EEA40" w14:textId="50D3DA40" w:rsidR="00E11935" w:rsidRPr="001E131C" w:rsidRDefault="007270CF" w:rsidP="00E11935">
      <w:pPr>
        <w:pStyle w:val="NoSpacing"/>
      </w:pPr>
      <w:r>
        <w:t>Savings</w:t>
      </w:r>
      <w:r>
        <w:tab/>
      </w:r>
      <w:r>
        <w:tab/>
        <w:t xml:space="preserve"> £4</w:t>
      </w:r>
      <w:r w:rsidR="00295C26" w:rsidRPr="001E131C">
        <w:t>872.61</w:t>
      </w:r>
    </w:p>
    <w:p w14:paraId="233D671A" w14:textId="77777777" w:rsidR="00E11935" w:rsidRPr="001E131C" w:rsidRDefault="00E11935" w:rsidP="00E11935">
      <w:pPr>
        <w:pStyle w:val="NoSpacing"/>
      </w:pPr>
    </w:p>
    <w:p w14:paraId="05A91FB9" w14:textId="77777777" w:rsidR="00E11935" w:rsidRPr="001E131C" w:rsidRDefault="00E11935" w:rsidP="00E11935">
      <w:pPr>
        <w:pStyle w:val="NoSpacing"/>
      </w:pPr>
      <w:r w:rsidRPr="001E131C">
        <w:t>To approve payment of:</w:t>
      </w:r>
    </w:p>
    <w:p w14:paraId="4432B66D" w14:textId="7E0CCAF1" w:rsidR="00E11935" w:rsidRPr="001E131C" w:rsidRDefault="00E11935" w:rsidP="00E11935">
      <w:pPr>
        <w:pStyle w:val="NoSpacing"/>
      </w:pPr>
      <w:r w:rsidRPr="001E131C">
        <w:t xml:space="preserve">Clerks salary </w:t>
      </w:r>
      <w:r w:rsidR="006968FA">
        <w:t xml:space="preserve">&amp; allowance </w:t>
      </w:r>
      <w:r w:rsidR="007270CF">
        <w:t>June</w:t>
      </w:r>
      <w:r w:rsidR="007270CF">
        <w:tab/>
      </w:r>
      <w:r w:rsidRPr="001E131C">
        <w:t xml:space="preserve"> </w:t>
      </w:r>
      <w:r w:rsidR="00773BA8">
        <w:tab/>
        <w:t>£97.5</w:t>
      </w:r>
      <w:r w:rsidRPr="001E131C">
        <w:t>3</w:t>
      </w:r>
    </w:p>
    <w:p w14:paraId="688D529B" w14:textId="5747750C" w:rsidR="00E11935" w:rsidRPr="001E131C" w:rsidRDefault="007270CF" w:rsidP="00E11935">
      <w:pPr>
        <w:pStyle w:val="NoSpacing"/>
      </w:pPr>
      <w:r>
        <w:t>Clerks salary &amp; allowance July</w:t>
      </w:r>
      <w:r w:rsidR="00E11935" w:rsidRPr="001E131C">
        <w:t xml:space="preserve">   </w:t>
      </w:r>
      <w:r w:rsidR="00E11935" w:rsidRPr="001E131C">
        <w:tab/>
      </w:r>
      <w:r w:rsidR="00E11935" w:rsidRPr="001E131C">
        <w:tab/>
      </w:r>
      <w:r w:rsidR="00E32296">
        <w:t>£96</w:t>
      </w:r>
      <w:r w:rsidR="00202462">
        <w:t>.66</w:t>
      </w:r>
    </w:p>
    <w:p w14:paraId="10A6EA70" w14:textId="20453570" w:rsidR="00E11935" w:rsidRPr="001E131C" w:rsidRDefault="007270CF" w:rsidP="00E11935">
      <w:pPr>
        <w:pStyle w:val="NoSpacing"/>
      </w:pPr>
      <w:r>
        <w:t>Came &amp; Co – Annual Insurance</w:t>
      </w:r>
      <w:r>
        <w:tab/>
        <w:t xml:space="preserve">             £302.85</w:t>
      </w:r>
    </w:p>
    <w:p w14:paraId="6E7C9444" w14:textId="44C5D478" w:rsidR="00E11935" w:rsidRDefault="00E11935" w:rsidP="00E11935">
      <w:pPr>
        <w:pStyle w:val="NoSpacing"/>
      </w:pPr>
      <w:proofErr w:type="spellStart"/>
      <w:r w:rsidRPr="001E131C">
        <w:t>Autela</w:t>
      </w:r>
      <w:proofErr w:type="spellEnd"/>
      <w:r w:rsidRPr="001E131C">
        <w:t xml:space="preserve"> Group payroll services</w:t>
      </w:r>
      <w:r w:rsidRPr="001E131C">
        <w:tab/>
      </w:r>
      <w:r w:rsidR="007270CF">
        <w:t xml:space="preserve">             £159.83</w:t>
      </w:r>
    </w:p>
    <w:p w14:paraId="6A6AF0BC" w14:textId="77777777" w:rsidR="004E461C" w:rsidRDefault="004E461C" w:rsidP="00E11935">
      <w:pPr>
        <w:pStyle w:val="NoSpacing"/>
      </w:pPr>
    </w:p>
    <w:p w14:paraId="23A25D8D" w14:textId="01C53B62" w:rsidR="004E461C" w:rsidRDefault="004E461C" w:rsidP="00E11935">
      <w:pPr>
        <w:pStyle w:val="NoSpacing"/>
      </w:pPr>
      <w:r>
        <w:t>To approve transfer of £500 from dep</w:t>
      </w:r>
      <w:r w:rsidR="00E5559C">
        <w:t>osit account to current account.</w:t>
      </w:r>
    </w:p>
    <w:p w14:paraId="26EBAA5D" w14:textId="77777777" w:rsidR="004E461C" w:rsidRPr="001E131C" w:rsidRDefault="004E461C" w:rsidP="00E11935">
      <w:pPr>
        <w:pStyle w:val="NoSpacing"/>
      </w:pPr>
    </w:p>
    <w:p w14:paraId="6C10693B" w14:textId="096FFC97" w:rsidR="007B6EB4" w:rsidRDefault="00E5559C" w:rsidP="008F2D1C">
      <w:pPr>
        <w:rPr>
          <w:b/>
        </w:rPr>
      </w:pPr>
      <w:r>
        <w:rPr>
          <w:b/>
        </w:rPr>
        <w:t>48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Correspondence</w:t>
      </w:r>
    </w:p>
    <w:p w14:paraId="739225BB" w14:textId="208685CF" w:rsidR="00D52EE2" w:rsidRPr="00CE1350" w:rsidRDefault="00D52EE2" w:rsidP="00D52EE2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Humberside Police newsletter</w:t>
      </w:r>
      <w:r>
        <w:rPr>
          <w:sz w:val="24"/>
          <w:szCs w:val="24"/>
        </w:rPr>
        <w:t>- May</w:t>
      </w:r>
    </w:p>
    <w:p w14:paraId="659E464C" w14:textId="12038BE1" w:rsidR="00D52EE2" w:rsidRDefault="00D52EE2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Rural Community Buildings – Village Halls Network</w:t>
      </w:r>
    </w:p>
    <w:p w14:paraId="03FBC78D" w14:textId="4F954920" w:rsidR="00D52EE2" w:rsidRPr="00CE1350" w:rsidRDefault="00D52EE2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– Transport Champions – Service Change Notification</w:t>
      </w:r>
    </w:p>
    <w:p w14:paraId="76F42E2A" w14:textId="1C2C7A28" w:rsidR="00D52EE2" w:rsidRPr="00CE1350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Joint Local Access Forum 12 June 2019</w:t>
      </w:r>
    </w:p>
    <w:p w14:paraId="109BE8E3" w14:textId="3CC0CF69" w:rsidR="00D52EE2" w:rsidRPr="00CE1350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Y &amp; NL Branch SLCC Training Day 15 July 2019</w:t>
      </w:r>
    </w:p>
    <w:p w14:paraId="48420808" w14:textId="312A2EBC" w:rsidR="00D52EE2" w:rsidRPr="00CE1350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newsletter - June</w:t>
      </w:r>
    </w:p>
    <w:p w14:paraId="283B0442" w14:textId="1FB21F3C" w:rsidR="00D52EE2" w:rsidRPr="00CE1350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Village and Community Halls Conference 12 Sept</w:t>
      </w:r>
    </w:p>
    <w:p w14:paraId="0F6501C3" w14:textId="77777777" w:rsidR="00985DA0" w:rsidRDefault="00985DA0" w:rsidP="00E11935">
      <w:pPr>
        <w:rPr>
          <w:b/>
        </w:rPr>
      </w:pPr>
    </w:p>
    <w:p w14:paraId="5BBE7B19" w14:textId="508DC0F9" w:rsidR="00E11935" w:rsidRPr="001E131C" w:rsidRDefault="00E5559C" w:rsidP="00E11935">
      <w:pPr>
        <w:rPr>
          <w:b/>
        </w:rPr>
      </w:pPr>
      <w:r>
        <w:rPr>
          <w:b/>
        </w:rPr>
        <w:t>49</w:t>
      </w:r>
      <w:r w:rsidR="004E71EB" w:rsidRPr="001E131C">
        <w:rPr>
          <w:b/>
        </w:rPr>
        <w:t xml:space="preserve">/19 </w:t>
      </w:r>
      <w:r w:rsidR="00E11935" w:rsidRPr="001E131C">
        <w:rPr>
          <w:b/>
        </w:rPr>
        <w:t>Councillors reports</w:t>
      </w:r>
    </w:p>
    <w:p w14:paraId="3585478C" w14:textId="12ECEA8E" w:rsidR="00E11935" w:rsidRPr="001E131C" w:rsidRDefault="00E5559C" w:rsidP="00E11935">
      <w:pPr>
        <w:rPr>
          <w:b/>
        </w:rPr>
      </w:pPr>
      <w:r>
        <w:rPr>
          <w:b/>
        </w:rPr>
        <w:t>50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Date of next meeting</w:t>
      </w:r>
    </w:p>
    <w:p w14:paraId="22CA98EF" w14:textId="77777777" w:rsidR="000C631A" w:rsidRPr="001E131C" w:rsidRDefault="000C631A" w:rsidP="00184C69">
      <w:pPr>
        <w:pStyle w:val="ListParagraph"/>
        <w:ind w:left="0"/>
        <w:rPr>
          <w:b/>
        </w:rPr>
      </w:pPr>
    </w:p>
    <w:p w14:paraId="41E4F4CE" w14:textId="77777777" w:rsidR="004B1677" w:rsidRPr="001E131C" w:rsidRDefault="004B1677" w:rsidP="00184C69">
      <w:pPr>
        <w:pStyle w:val="ListParagraph"/>
        <w:ind w:left="0"/>
        <w:rPr>
          <w:b/>
        </w:rPr>
      </w:pPr>
    </w:p>
    <w:p w14:paraId="240122A8" w14:textId="77777777" w:rsidR="00BF0A74" w:rsidRPr="001E131C" w:rsidRDefault="00BF0A74">
      <w:pPr>
        <w:rPr>
          <w:b/>
        </w:rPr>
      </w:pPr>
    </w:p>
    <w:sectPr w:rsidR="00BF0A74" w:rsidRPr="001E131C" w:rsidSect="00D27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6FF1" w14:textId="77777777" w:rsidR="00AC064A" w:rsidRDefault="00AC064A" w:rsidP="00665EEA">
      <w:pPr>
        <w:spacing w:after="0" w:line="240" w:lineRule="auto"/>
      </w:pPr>
      <w:r>
        <w:separator/>
      </w:r>
    </w:p>
  </w:endnote>
  <w:endnote w:type="continuationSeparator" w:id="0">
    <w:p w14:paraId="7BA9F159" w14:textId="77777777" w:rsidR="00AC064A" w:rsidRDefault="00AC064A" w:rsidP="0066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3329" w14:textId="77777777" w:rsidR="00665EEA" w:rsidRDefault="00665E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8D9C7" w14:textId="77777777" w:rsidR="00665EEA" w:rsidRDefault="00665E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5205" w14:textId="77777777" w:rsidR="00665EEA" w:rsidRDefault="00665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B6C8" w14:textId="77777777" w:rsidR="00AC064A" w:rsidRDefault="00AC064A" w:rsidP="00665EEA">
      <w:pPr>
        <w:spacing w:after="0" w:line="240" w:lineRule="auto"/>
      </w:pPr>
      <w:r>
        <w:separator/>
      </w:r>
    </w:p>
  </w:footnote>
  <w:footnote w:type="continuationSeparator" w:id="0">
    <w:p w14:paraId="66B39C15" w14:textId="77777777" w:rsidR="00AC064A" w:rsidRDefault="00AC064A" w:rsidP="0066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1E70" w14:textId="03522E6E" w:rsidR="00665EEA" w:rsidRDefault="00665E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A337" w14:textId="238A14F1" w:rsidR="00665EEA" w:rsidRDefault="00665EE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0527" w14:textId="02CBF361" w:rsidR="00665EEA" w:rsidRDefault="00665E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055D7"/>
    <w:multiLevelType w:val="hybridMultilevel"/>
    <w:tmpl w:val="DAE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1"/>
    <w:rsid w:val="000209EE"/>
    <w:rsid w:val="00021A07"/>
    <w:rsid w:val="000342BF"/>
    <w:rsid w:val="00035BD1"/>
    <w:rsid w:val="00037024"/>
    <w:rsid w:val="0004355F"/>
    <w:rsid w:val="00045A83"/>
    <w:rsid w:val="00061C72"/>
    <w:rsid w:val="00066842"/>
    <w:rsid w:val="00074AE8"/>
    <w:rsid w:val="000757FB"/>
    <w:rsid w:val="00080021"/>
    <w:rsid w:val="00080EC1"/>
    <w:rsid w:val="00097D22"/>
    <w:rsid w:val="000A3394"/>
    <w:rsid w:val="000C631A"/>
    <w:rsid w:val="000D5F16"/>
    <w:rsid w:val="000E0D80"/>
    <w:rsid w:val="000F270B"/>
    <w:rsid w:val="00101739"/>
    <w:rsid w:val="001069D6"/>
    <w:rsid w:val="001158BA"/>
    <w:rsid w:val="00127C2E"/>
    <w:rsid w:val="00133FE1"/>
    <w:rsid w:val="00152465"/>
    <w:rsid w:val="00172481"/>
    <w:rsid w:val="001800DD"/>
    <w:rsid w:val="0018339E"/>
    <w:rsid w:val="00184C69"/>
    <w:rsid w:val="001B1F7C"/>
    <w:rsid w:val="001C13C4"/>
    <w:rsid w:val="001E0973"/>
    <w:rsid w:val="001E131C"/>
    <w:rsid w:val="001E20B0"/>
    <w:rsid w:val="001E45DD"/>
    <w:rsid w:val="00202462"/>
    <w:rsid w:val="002160D3"/>
    <w:rsid w:val="00217B37"/>
    <w:rsid w:val="00225D36"/>
    <w:rsid w:val="002369FA"/>
    <w:rsid w:val="00237F44"/>
    <w:rsid w:val="00240977"/>
    <w:rsid w:val="002456B6"/>
    <w:rsid w:val="002462F6"/>
    <w:rsid w:val="00254A55"/>
    <w:rsid w:val="002615FC"/>
    <w:rsid w:val="00263514"/>
    <w:rsid w:val="00272FBA"/>
    <w:rsid w:val="00273301"/>
    <w:rsid w:val="00275239"/>
    <w:rsid w:val="00295C26"/>
    <w:rsid w:val="002A0B88"/>
    <w:rsid w:val="002B1081"/>
    <w:rsid w:val="002B72C2"/>
    <w:rsid w:val="002C1BE7"/>
    <w:rsid w:val="002D12C3"/>
    <w:rsid w:val="002D198B"/>
    <w:rsid w:val="002D3F8E"/>
    <w:rsid w:val="002E035A"/>
    <w:rsid w:val="002E33CB"/>
    <w:rsid w:val="003076B0"/>
    <w:rsid w:val="00325241"/>
    <w:rsid w:val="003404E3"/>
    <w:rsid w:val="003465CB"/>
    <w:rsid w:val="00360E60"/>
    <w:rsid w:val="00362B15"/>
    <w:rsid w:val="00377ED0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3F24B2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838C2"/>
    <w:rsid w:val="004A1EE8"/>
    <w:rsid w:val="004A7297"/>
    <w:rsid w:val="004B1677"/>
    <w:rsid w:val="004C0A8E"/>
    <w:rsid w:val="004C1CEA"/>
    <w:rsid w:val="004E461C"/>
    <w:rsid w:val="004E68DC"/>
    <w:rsid w:val="004E71EB"/>
    <w:rsid w:val="004F21B5"/>
    <w:rsid w:val="004F2A0F"/>
    <w:rsid w:val="004F510E"/>
    <w:rsid w:val="00501A52"/>
    <w:rsid w:val="00501F42"/>
    <w:rsid w:val="005032E7"/>
    <w:rsid w:val="00527768"/>
    <w:rsid w:val="005454E3"/>
    <w:rsid w:val="00550C22"/>
    <w:rsid w:val="005574FF"/>
    <w:rsid w:val="00557AA8"/>
    <w:rsid w:val="0058110B"/>
    <w:rsid w:val="00582539"/>
    <w:rsid w:val="00585C38"/>
    <w:rsid w:val="005A5AD7"/>
    <w:rsid w:val="005D6F6D"/>
    <w:rsid w:val="005E1C98"/>
    <w:rsid w:val="005E3F0F"/>
    <w:rsid w:val="005E4C1F"/>
    <w:rsid w:val="006055D9"/>
    <w:rsid w:val="00627315"/>
    <w:rsid w:val="00630042"/>
    <w:rsid w:val="00642115"/>
    <w:rsid w:val="00642713"/>
    <w:rsid w:val="006440AA"/>
    <w:rsid w:val="0064630F"/>
    <w:rsid w:val="00662883"/>
    <w:rsid w:val="00663673"/>
    <w:rsid w:val="00665EEA"/>
    <w:rsid w:val="00673BE6"/>
    <w:rsid w:val="00675987"/>
    <w:rsid w:val="00682FB4"/>
    <w:rsid w:val="00684A1C"/>
    <w:rsid w:val="00687FB4"/>
    <w:rsid w:val="00695785"/>
    <w:rsid w:val="006968FA"/>
    <w:rsid w:val="006979EC"/>
    <w:rsid w:val="006B6AF3"/>
    <w:rsid w:val="006B6EEC"/>
    <w:rsid w:val="006B7218"/>
    <w:rsid w:val="006D5A7E"/>
    <w:rsid w:val="006E173C"/>
    <w:rsid w:val="006E2B4E"/>
    <w:rsid w:val="006E4696"/>
    <w:rsid w:val="006F4162"/>
    <w:rsid w:val="00706556"/>
    <w:rsid w:val="0070688A"/>
    <w:rsid w:val="00723428"/>
    <w:rsid w:val="007270CF"/>
    <w:rsid w:val="00741DF3"/>
    <w:rsid w:val="00751294"/>
    <w:rsid w:val="00755BCD"/>
    <w:rsid w:val="007661E6"/>
    <w:rsid w:val="00773BA8"/>
    <w:rsid w:val="0078119E"/>
    <w:rsid w:val="00797B93"/>
    <w:rsid w:val="007A15C9"/>
    <w:rsid w:val="007B2A99"/>
    <w:rsid w:val="007B6EB4"/>
    <w:rsid w:val="007C662B"/>
    <w:rsid w:val="007D55E4"/>
    <w:rsid w:val="007D5C4F"/>
    <w:rsid w:val="007E17FE"/>
    <w:rsid w:val="007E696C"/>
    <w:rsid w:val="007F0584"/>
    <w:rsid w:val="007F5C40"/>
    <w:rsid w:val="00804837"/>
    <w:rsid w:val="00815253"/>
    <w:rsid w:val="00815E14"/>
    <w:rsid w:val="00816067"/>
    <w:rsid w:val="00827660"/>
    <w:rsid w:val="00845813"/>
    <w:rsid w:val="00855109"/>
    <w:rsid w:val="00884B87"/>
    <w:rsid w:val="0089620D"/>
    <w:rsid w:val="008A1B2D"/>
    <w:rsid w:val="008A7B1F"/>
    <w:rsid w:val="008B1DB8"/>
    <w:rsid w:val="008B4015"/>
    <w:rsid w:val="008B7CDB"/>
    <w:rsid w:val="008C7EBF"/>
    <w:rsid w:val="008D27E3"/>
    <w:rsid w:val="008D6773"/>
    <w:rsid w:val="008E5E6D"/>
    <w:rsid w:val="008F2D1C"/>
    <w:rsid w:val="008F4D14"/>
    <w:rsid w:val="00900648"/>
    <w:rsid w:val="00903E5E"/>
    <w:rsid w:val="009123EC"/>
    <w:rsid w:val="0091348B"/>
    <w:rsid w:val="0091375E"/>
    <w:rsid w:val="00920868"/>
    <w:rsid w:val="009361EC"/>
    <w:rsid w:val="00943020"/>
    <w:rsid w:val="009439F1"/>
    <w:rsid w:val="00950711"/>
    <w:rsid w:val="0095266F"/>
    <w:rsid w:val="00960E38"/>
    <w:rsid w:val="00962D0B"/>
    <w:rsid w:val="009804B9"/>
    <w:rsid w:val="00985860"/>
    <w:rsid w:val="00985DA0"/>
    <w:rsid w:val="00990D4D"/>
    <w:rsid w:val="009936B1"/>
    <w:rsid w:val="00994D9E"/>
    <w:rsid w:val="009A05FC"/>
    <w:rsid w:val="009A1C22"/>
    <w:rsid w:val="009B0E56"/>
    <w:rsid w:val="009B3883"/>
    <w:rsid w:val="009B6BFB"/>
    <w:rsid w:val="009C0146"/>
    <w:rsid w:val="009D40E1"/>
    <w:rsid w:val="009E196B"/>
    <w:rsid w:val="009F1861"/>
    <w:rsid w:val="00A13AFE"/>
    <w:rsid w:val="00A365B1"/>
    <w:rsid w:val="00A573CB"/>
    <w:rsid w:val="00A57B27"/>
    <w:rsid w:val="00A61C87"/>
    <w:rsid w:val="00A71585"/>
    <w:rsid w:val="00A73DA1"/>
    <w:rsid w:val="00A86361"/>
    <w:rsid w:val="00A96A02"/>
    <w:rsid w:val="00AA2631"/>
    <w:rsid w:val="00AA2AA8"/>
    <w:rsid w:val="00AB0735"/>
    <w:rsid w:val="00AB4E11"/>
    <w:rsid w:val="00AB7079"/>
    <w:rsid w:val="00AC064A"/>
    <w:rsid w:val="00AC6A4E"/>
    <w:rsid w:val="00AD181F"/>
    <w:rsid w:val="00AE1E50"/>
    <w:rsid w:val="00AF4CC5"/>
    <w:rsid w:val="00AF6C55"/>
    <w:rsid w:val="00AF7331"/>
    <w:rsid w:val="00B311D5"/>
    <w:rsid w:val="00B346A2"/>
    <w:rsid w:val="00B5351A"/>
    <w:rsid w:val="00B71132"/>
    <w:rsid w:val="00B722E1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E6595"/>
    <w:rsid w:val="00BF02F6"/>
    <w:rsid w:val="00BF0A74"/>
    <w:rsid w:val="00C00C09"/>
    <w:rsid w:val="00C05436"/>
    <w:rsid w:val="00C0713A"/>
    <w:rsid w:val="00C07A05"/>
    <w:rsid w:val="00C375CC"/>
    <w:rsid w:val="00C80E88"/>
    <w:rsid w:val="00CA7277"/>
    <w:rsid w:val="00CA7F93"/>
    <w:rsid w:val="00CB58CE"/>
    <w:rsid w:val="00CC180D"/>
    <w:rsid w:val="00CE02B4"/>
    <w:rsid w:val="00CF092A"/>
    <w:rsid w:val="00CF2DB8"/>
    <w:rsid w:val="00CF32DD"/>
    <w:rsid w:val="00CF4F60"/>
    <w:rsid w:val="00CF5E88"/>
    <w:rsid w:val="00D023E0"/>
    <w:rsid w:val="00D27710"/>
    <w:rsid w:val="00D43C3D"/>
    <w:rsid w:val="00D52EE2"/>
    <w:rsid w:val="00D551E9"/>
    <w:rsid w:val="00D72D4D"/>
    <w:rsid w:val="00D755E2"/>
    <w:rsid w:val="00D76568"/>
    <w:rsid w:val="00D87E41"/>
    <w:rsid w:val="00D94367"/>
    <w:rsid w:val="00DA4600"/>
    <w:rsid w:val="00DB4A4E"/>
    <w:rsid w:val="00DB6FBE"/>
    <w:rsid w:val="00DD3509"/>
    <w:rsid w:val="00DE2F77"/>
    <w:rsid w:val="00DE6FA0"/>
    <w:rsid w:val="00DF01C8"/>
    <w:rsid w:val="00DF02FC"/>
    <w:rsid w:val="00DF0577"/>
    <w:rsid w:val="00DF3F69"/>
    <w:rsid w:val="00E07104"/>
    <w:rsid w:val="00E11935"/>
    <w:rsid w:val="00E131E2"/>
    <w:rsid w:val="00E148EC"/>
    <w:rsid w:val="00E14CF7"/>
    <w:rsid w:val="00E32296"/>
    <w:rsid w:val="00E338D1"/>
    <w:rsid w:val="00E346DA"/>
    <w:rsid w:val="00E34C05"/>
    <w:rsid w:val="00E362B4"/>
    <w:rsid w:val="00E363B4"/>
    <w:rsid w:val="00E476F8"/>
    <w:rsid w:val="00E50BC2"/>
    <w:rsid w:val="00E54751"/>
    <w:rsid w:val="00E5504C"/>
    <w:rsid w:val="00E5559C"/>
    <w:rsid w:val="00E569DE"/>
    <w:rsid w:val="00E608C6"/>
    <w:rsid w:val="00E60B28"/>
    <w:rsid w:val="00E63D21"/>
    <w:rsid w:val="00E70E96"/>
    <w:rsid w:val="00E90DD8"/>
    <w:rsid w:val="00E949B9"/>
    <w:rsid w:val="00EA3D33"/>
    <w:rsid w:val="00EC1511"/>
    <w:rsid w:val="00EC2369"/>
    <w:rsid w:val="00EF0512"/>
    <w:rsid w:val="00EF171C"/>
    <w:rsid w:val="00EF1E26"/>
    <w:rsid w:val="00EF37A3"/>
    <w:rsid w:val="00F02BB2"/>
    <w:rsid w:val="00F06F80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B9E5B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EA"/>
  </w:style>
  <w:style w:type="paragraph" w:styleId="Footer">
    <w:name w:val="footer"/>
    <w:basedOn w:val="Normal"/>
    <w:link w:val="Foot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EE99-3220-A14A-91DC-0B320F0A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8</cp:revision>
  <cp:lastPrinted>2019-07-02T06:51:00Z</cp:lastPrinted>
  <dcterms:created xsi:type="dcterms:W3CDTF">2019-07-01T12:43:00Z</dcterms:created>
  <dcterms:modified xsi:type="dcterms:W3CDTF">2019-07-02T06:51:00Z</dcterms:modified>
</cp:coreProperties>
</file>